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244A" w14:textId="2FAE5308" w:rsid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 pelos parâmetros da área (acima de 50 pontos médios por ano por docente). Por outro lado, a produ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ibliográfica qualificada média por docente permanente do Programa foi avaliada como fraca pelos parâmetr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(faixa entre 30 e 60 pontos por docente no quadriênio). No conjunto desses indicadores, o item 4.1 resulta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um conceito regular.</w:t>
      </w:r>
    </w:p>
    <w:p w14:paraId="145D41A2" w14:textId="77777777" w:rsid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6B55C1B" w14:textId="497D4753" w:rsid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do Programa entre os docentes permanentes é regular pelos parâmetr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(entre 30% e 40% dos docentes permanentes atingiram a mediana da produção qualificada da área).</w:t>
      </w:r>
    </w:p>
    <w:p w14:paraId="6072C9C0" w14:textId="77777777" w:rsid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6FDE7E2" w14:textId="19A860C4" w:rsidR="00936C41" w:rsidRPr="00F932C4" w:rsidRDefault="00F932C4" w:rsidP="00F932C4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dução técnica média dos docentes permanentes atingiu nível correspondente ao conceito regular, uma vez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ntre 55% e 70% do corpo docente atendeu aos parâmetros da área para este item.</w:t>
      </w:r>
    </w:p>
    <w:sectPr w:rsidR="00936C41" w:rsidRPr="00F932C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AE"/>
    <w:multiLevelType w:val="multilevel"/>
    <w:tmpl w:val="B274A20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0F7F0F"/>
    <w:multiLevelType w:val="multilevel"/>
    <w:tmpl w:val="7B6C5BD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3B6F5C"/>
    <w:multiLevelType w:val="multilevel"/>
    <w:tmpl w:val="E9F4E20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92056D"/>
    <w:multiLevelType w:val="multilevel"/>
    <w:tmpl w:val="C6903E5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5393BF1"/>
    <w:multiLevelType w:val="multilevel"/>
    <w:tmpl w:val="90A224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3DF00D3"/>
    <w:multiLevelType w:val="multilevel"/>
    <w:tmpl w:val="9B963C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2B31FE"/>
    <w:multiLevelType w:val="multilevel"/>
    <w:tmpl w:val="3B92DC4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0769606">
    <w:abstractNumId w:val="2"/>
  </w:num>
  <w:num w:numId="2" w16cid:durableId="769668728">
    <w:abstractNumId w:val="6"/>
  </w:num>
  <w:num w:numId="3" w16cid:durableId="1328366782">
    <w:abstractNumId w:val="3"/>
  </w:num>
  <w:num w:numId="4" w16cid:durableId="1267621062">
    <w:abstractNumId w:val="5"/>
  </w:num>
  <w:num w:numId="5" w16cid:durableId="393087143">
    <w:abstractNumId w:val="1"/>
  </w:num>
  <w:num w:numId="6" w16cid:durableId="1779369923">
    <w:abstractNumId w:val="0"/>
  </w:num>
  <w:num w:numId="7" w16cid:durableId="840051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C41"/>
    <w:rsid w:val="00936C41"/>
    <w:rsid w:val="00F9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4897"/>
  <w15:docId w15:val="{FC535698-0F9A-4C4E-9EB2-28203BDD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54:00Z</dcterms:modified>
  <dc:language>pt-BR</dc:language>
</cp:coreProperties>
</file>